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503D" w14:textId="0A216B2A" w:rsidR="001E161A" w:rsidRDefault="001E161A">
      <w:pPr>
        <w:pStyle w:val="Heading3"/>
        <w:rPr>
          <w:rFonts w:ascii="Times New Roman" w:hAnsi="Times New Roman"/>
          <w:noProof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31F50" wp14:editId="72FDE37D">
            <wp:simplePos x="0" y="0"/>
            <wp:positionH relativeFrom="column">
              <wp:posOffset>4445</wp:posOffset>
            </wp:positionH>
            <wp:positionV relativeFrom="page">
              <wp:posOffset>676275</wp:posOffset>
            </wp:positionV>
            <wp:extent cx="3258000" cy="446400"/>
            <wp:effectExtent l="0" t="0" r="0" b="0"/>
            <wp:wrapNone/>
            <wp:docPr id="1" name="Picture 1" descr="https://www.kysk.ee/failid/Upload/files/Logod%20Taotlejatele/kysk%20logo%2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ysk.ee/failid/Upload/files/Logod%20Taotlejatele/kysk%20logo%20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21" w:rsidRPr="00260449">
        <w:rPr>
          <w:rFonts w:ascii="Times New Roman" w:hAnsi="Times New Roman"/>
          <w:noProof/>
          <w:color w:val="auto"/>
          <w:szCs w:val="22"/>
        </w:rPr>
        <w:t xml:space="preserve">                                                                                  </w:t>
      </w:r>
    </w:p>
    <w:p w14:paraId="733B9769" w14:textId="548D67C2" w:rsidR="00446C21" w:rsidRPr="00260449" w:rsidRDefault="00446C21">
      <w:pPr>
        <w:pStyle w:val="Heading3"/>
        <w:rPr>
          <w:rFonts w:ascii="Times New Roman" w:hAnsi="Times New Roman"/>
          <w:noProof/>
          <w:color w:val="auto"/>
          <w:szCs w:val="22"/>
        </w:rPr>
      </w:pPr>
      <w:r w:rsidRPr="00260449">
        <w:rPr>
          <w:rFonts w:ascii="Times New Roman" w:hAnsi="Times New Roman"/>
          <w:noProof/>
          <w:color w:val="auto"/>
          <w:szCs w:val="22"/>
        </w:rPr>
        <w:t xml:space="preserve">                 </w:t>
      </w:r>
    </w:p>
    <w:p w14:paraId="502C8E6E" w14:textId="362A26DB" w:rsidR="009A5419" w:rsidRPr="00260449" w:rsidRDefault="009A5419" w:rsidP="009A5419">
      <w:pPr>
        <w:rPr>
          <w:sz w:val="22"/>
          <w:szCs w:val="22"/>
        </w:rPr>
      </w:pPr>
    </w:p>
    <w:tbl>
      <w:tblPr>
        <w:tblW w:w="427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982"/>
      </w:tblGrid>
      <w:tr w:rsidR="009A5419" w:rsidRPr="00260449" w14:paraId="25BE5489" w14:textId="77777777" w:rsidTr="009A5419">
        <w:trPr>
          <w:trHeight w:val="304"/>
        </w:trPr>
        <w:tc>
          <w:tcPr>
            <w:tcW w:w="1294" w:type="dxa"/>
          </w:tcPr>
          <w:p w14:paraId="5860F264" w14:textId="77777777"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1A3FDDC4" w14:textId="77777777" w:rsidR="009A5419" w:rsidRPr="00260449" w:rsidRDefault="009A5419" w:rsidP="006B751D">
            <w:pPr>
              <w:pStyle w:val="Heading2"/>
              <w:spacing w:after="60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60449">
              <w:rPr>
                <w:b/>
                <w:bCs/>
                <w:noProof/>
                <w:color w:val="auto"/>
                <w:sz w:val="22"/>
                <w:szCs w:val="22"/>
              </w:rPr>
              <w:t>Lepingu nr</w:t>
            </w:r>
          </w:p>
        </w:tc>
        <w:tc>
          <w:tcPr>
            <w:tcW w:w="2982" w:type="dxa"/>
          </w:tcPr>
          <w:p w14:paraId="1F2B7036" w14:textId="77777777"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607C9072" w14:textId="2587CF64" w:rsidR="009A5419" w:rsidRPr="00260449" w:rsidRDefault="00003424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>SU</w:t>
            </w:r>
            <w:r w:rsidR="006F327F">
              <w:rPr>
                <w:b/>
                <w:bCs/>
                <w:noProof/>
                <w:color w:val="auto"/>
                <w:sz w:val="22"/>
                <w:szCs w:val="22"/>
              </w:rPr>
              <w:t>20</w:t>
            </w:r>
            <w:r w:rsidR="009A5419" w:rsidRPr="00260449">
              <w:rPr>
                <w:b/>
                <w:bCs/>
                <w:noProof/>
                <w:color w:val="auto"/>
                <w:sz w:val="22"/>
                <w:szCs w:val="22"/>
              </w:rPr>
              <w:t>-</w:t>
            </w:r>
          </w:p>
        </w:tc>
      </w:tr>
    </w:tbl>
    <w:p w14:paraId="11BDCD8F" w14:textId="77777777" w:rsidR="009A5419" w:rsidRPr="00260449" w:rsidRDefault="009A5419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bookmarkStart w:id="0" w:name="_GoBack"/>
      <w:bookmarkEnd w:id="0"/>
    </w:p>
    <w:p w14:paraId="3983ACDC" w14:textId="77777777" w:rsidR="009A5419" w:rsidRPr="00260449" w:rsidRDefault="009A5419" w:rsidP="009A5419"/>
    <w:p w14:paraId="0B8B3975" w14:textId="77777777" w:rsidR="00945B34" w:rsidRPr="00260449" w:rsidRDefault="00B55932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>Kodanikuühiskonda arendavate suursündmuste toetuse</w:t>
      </w:r>
    </w:p>
    <w:p w14:paraId="7728068E" w14:textId="77777777" w:rsidR="00840304" w:rsidRPr="00260449" w:rsidRDefault="00E54CBB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 xml:space="preserve">SISULISE </w:t>
      </w:r>
      <w:r w:rsidR="00CB0D7E" w:rsidRPr="00260449">
        <w:rPr>
          <w:b/>
          <w:bCs/>
          <w:noProof/>
          <w:color w:val="auto"/>
          <w:sz w:val="24"/>
          <w:szCs w:val="24"/>
        </w:rPr>
        <w:t>ARUANDE</w:t>
      </w:r>
      <w:r w:rsidRPr="00260449">
        <w:rPr>
          <w:b/>
          <w:bCs/>
          <w:noProof/>
          <w:color w:val="auto"/>
          <w:sz w:val="24"/>
          <w:szCs w:val="24"/>
        </w:rPr>
        <w:t xml:space="preserve"> </w:t>
      </w:r>
      <w:r w:rsidR="00840304" w:rsidRPr="00260449">
        <w:rPr>
          <w:b/>
          <w:bCs/>
          <w:noProof/>
          <w:color w:val="auto"/>
          <w:sz w:val="24"/>
          <w:szCs w:val="24"/>
        </w:rPr>
        <w:t>VORM</w:t>
      </w:r>
    </w:p>
    <w:p w14:paraId="5590799C" w14:textId="77777777" w:rsidR="001814ED" w:rsidRPr="00260449" w:rsidRDefault="001814ED" w:rsidP="001814ED">
      <w:pPr>
        <w:rPr>
          <w:sz w:val="22"/>
          <w:szCs w:val="22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35"/>
        <w:gridCol w:w="851"/>
        <w:gridCol w:w="1559"/>
        <w:gridCol w:w="284"/>
        <w:gridCol w:w="425"/>
        <w:gridCol w:w="2054"/>
      </w:tblGrid>
      <w:tr w:rsidR="00260449" w:rsidRPr="00260449" w14:paraId="704426AA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296319C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A02A3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14CCC06E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18C46EA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periood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93BEC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06CA3DA9" w14:textId="77777777" w:rsidTr="006B751D">
        <w:trPr>
          <w:trHeight w:val="223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FEE600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02A1D8A5" w14:textId="77777777" w:rsidTr="00D8013B">
        <w:trPr>
          <w:trHeight w:val="52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7AC1D97" w14:textId="77777777" w:rsidR="00633B74" w:rsidRPr="00260449" w:rsidRDefault="00633B74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EF3D" w14:textId="77777777" w:rsidR="00633B74" w:rsidRPr="00260449" w:rsidRDefault="00633B74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47D616E5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0F17C" w14:textId="77777777" w:rsidR="00B55932" w:rsidRPr="00260449" w:rsidRDefault="00B55932" w:rsidP="006B751D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 xml:space="preserve">Postiaadres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CD6B9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62065C49" w14:textId="77777777" w:rsidR="00B55932" w:rsidRPr="00260449" w:rsidRDefault="00633B74" w:rsidP="006B751D">
            <w:pPr>
              <w:rPr>
                <w:lang w:eastAsia="et-EE"/>
              </w:rPr>
            </w:pPr>
            <w:r w:rsidRPr="00260449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F37A2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32ED43BF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7B392F3F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7ED8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4ECD0128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2975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4541AE37" w14:textId="77777777" w:rsidTr="006B751D">
        <w:trPr>
          <w:trHeight w:val="311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4CD2D9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5FE813E6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C55697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793D4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60F15F8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A786E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17AC350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CC7A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65504581" w14:textId="77777777" w:rsidR="00764147" w:rsidRPr="00260449" w:rsidRDefault="00764147">
      <w:pPr>
        <w:rPr>
          <w:noProof/>
          <w:sz w:val="22"/>
          <w:szCs w:val="22"/>
        </w:rPr>
      </w:pPr>
    </w:p>
    <w:p w14:paraId="538755BB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827"/>
      </w:tblGrid>
      <w:tr w:rsidR="00260449" w:rsidRPr="00260449" w14:paraId="7537110E" w14:textId="77777777" w:rsidTr="006B751D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09F0C80B" w14:textId="77777777" w:rsidR="00B55932" w:rsidRPr="00260449" w:rsidRDefault="00B55932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 või hindasite</w:t>
            </w:r>
            <w:r w:rsidRPr="00260449">
              <w:rPr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260449" w14:paraId="0998134A" w14:textId="77777777" w:rsidTr="006B751D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C9635BA" w14:textId="77777777"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14:paraId="76B00203" w14:textId="77777777" w:rsidTr="006D7BC4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A28B4E2" w14:textId="51BD3EDC" w:rsidR="00260449" w:rsidRPr="00260449" w:rsidRDefault="00260449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Juhul, kui kogusite tagasisidet sündmusel osalejatelt </w:t>
            </w:r>
            <w:r w:rsidR="002024DB">
              <w:rPr>
                <w:b/>
                <w:noProof/>
                <w:sz w:val="22"/>
                <w:szCs w:val="22"/>
              </w:rPr>
              <w:t>ja/</w:t>
            </w:r>
            <w:r w:rsidRPr="00260449">
              <w:rPr>
                <w:b/>
                <w:noProof/>
                <w:sz w:val="22"/>
                <w:szCs w:val="22"/>
              </w:rPr>
              <w:t xml:space="preserve">või kasusaajatelt, esitage siin kokkuvõte </w:t>
            </w:r>
            <w:r w:rsidR="002024DB">
              <w:rPr>
                <w:b/>
                <w:noProof/>
                <w:sz w:val="22"/>
                <w:szCs w:val="22"/>
              </w:rPr>
              <w:t xml:space="preserve">meetoditest ja </w:t>
            </w:r>
            <w:r w:rsidRPr="00260449">
              <w:rPr>
                <w:b/>
                <w:noProof/>
                <w:sz w:val="22"/>
                <w:szCs w:val="22"/>
              </w:rPr>
              <w:t xml:space="preserve">tulemustest. </w:t>
            </w:r>
          </w:p>
        </w:tc>
      </w:tr>
      <w:tr w:rsidR="00260449" w:rsidRPr="00260449" w14:paraId="0D5F4BEE" w14:textId="77777777" w:rsidTr="006D7BC4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94A2AF8" w14:textId="77777777" w:rsidR="00260449" w:rsidRPr="00260449" w:rsidRDefault="00260449" w:rsidP="006D7BC4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14:paraId="6782617D" w14:textId="77777777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BF0A927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Millal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 ja kus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Pr="00260449">
              <w:rPr>
                <w:bCs/>
                <w:noProof/>
                <w:sz w:val="22"/>
                <w:szCs w:val="22"/>
              </w:rPr>
              <w:t>(Kirjutage täpne kuupäev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5FFC7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229A18F2" w14:textId="77777777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0FE2DD58" w14:textId="270C1F77" w:rsidR="00633B74" w:rsidRPr="00260449" w:rsidRDefault="004E20CC" w:rsidP="004E20CC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on avaldatud suursündmuse kohta käiv </w:t>
            </w:r>
            <w:r w:rsidR="002024DB">
              <w:rPr>
                <w:b/>
                <w:bCs/>
                <w:noProof/>
                <w:sz w:val="22"/>
                <w:szCs w:val="22"/>
              </w:rPr>
              <w:t>teave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? </w:t>
            </w:r>
            <w:r w:rsidRPr="00260449">
              <w:rPr>
                <w:bCs/>
                <w:noProof/>
                <w:sz w:val="22"/>
                <w:szCs w:val="22"/>
              </w:rPr>
              <w:t>(Kirjutage täpne veebilehekülje aadress)</w:t>
            </w:r>
            <w:r w:rsidR="004B2A32" w:rsidRPr="00260449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21FC9" w14:textId="77777777" w:rsidR="00633B74" w:rsidRPr="00260449" w:rsidRDefault="00633B74" w:rsidP="006B751D">
            <w:pPr>
              <w:rPr>
                <w:sz w:val="22"/>
                <w:szCs w:val="22"/>
                <w:lang w:eastAsia="et-EE"/>
              </w:rPr>
            </w:pPr>
          </w:p>
        </w:tc>
      </w:tr>
    </w:tbl>
    <w:p w14:paraId="0CBBB4DD" w14:textId="77777777" w:rsidR="00B55932" w:rsidRPr="00260449" w:rsidRDefault="00B55932">
      <w:pPr>
        <w:rPr>
          <w:noProof/>
          <w:sz w:val="22"/>
          <w:szCs w:val="22"/>
        </w:rPr>
      </w:pPr>
    </w:p>
    <w:p w14:paraId="18163790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60449" w:rsidRPr="00260449" w14:paraId="670CA75A" w14:textId="77777777" w:rsidTr="006B751D">
        <w:trPr>
          <w:trHeight w:val="527"/>
        </w:trPr>
        <w:tc>
          <w:tcPr>
            <w:tcW w:w="10065" w:type="dxa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75E4869" w14:textId="77777777" w:rsidR="00B55932" w:rsidRPr="00260449" w:rsidRDefault="004B2A32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Meediakajastused </w:t>
            </w:r>
            <w:r w:rsidR="009A5419" w:rsidRPr="00260449">
              <w:rPr>
                <w:noProof/>
                <w:sz w:val="22"/>
                <w:szCs w:val="22"/>
              </w:rPr>
              <w:t>(Loetlege meediakajastusi, võimalusel lisage viited)</w:t>
            </w:r>
          </w:p>
        </w:tc>
      </w:tr>
      <w:tr w:rsidR="00260449" w:rsidRPr="00260449" w14:paraId="3B0BD8C1" w14:textId="77777777" w:rsidTr="006B751D">
        <w:trPr>
          <w:trHeight w:val="1134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7D2546" w14:textId="77777777"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5087345C" w14:textId="77777777" w:rsidR="00B55932" w:rsidRPr="00260449" w:rsidRDefault="00B55932">
      <w:pPr>
        <w:rPr>
          <w:noProof/>
          <w:sz w:val="22"/>
          <w:szCs w:val="22"/>
        </w:rPr>
      </w:pPr>
    </w:p>
    <w:p w14:paraId="6DF09BDD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260449" w14:paraId="6B2BF77C" w14:textId="77777777" w:rsidTr="006B751D">
        <w:trPr>
          <w:trHeight w:val="542"/>
        </w:trPr>
        <w:tc>
          <w:tcPr>
            <w:tcW w:w="10065" w:type="dxa"/>
            <w:gridSpan w:val="3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42986372" w14:textId="78525AC6" w:rsidR="00B55932" w:rsidRPr="00260449" w:rsidRDefault="002024DB" w:rsidP="00B55932">
            <w:pPr>
              <w:rPr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ursündmsue väljundid.</w:t>
            </w:r>
            <w:r w:rsidR="00B55932" w:rsidRPr="0026044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B55932" w:rsidRPr="00260449">
              <w:rPr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260449" w14:paraId="3DF0EFA2" w14:textId="77777777" w:rsidTr="00E26293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0C23F8B" w14:textId="77777777"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lastRenderedPageBreak/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0C75C4" w14:textId="77777777" w:rsidR="00B55932" w:rsidRPr="00260449" w:rsidRDefault="00B55932" w:rsidP="00B55932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E9183" w14:textId="77777777"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260449" w14:paraId="2DFCE0CE" w14:textId="77777777" w:rsidTr="002B7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5F7A9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AF81E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C0E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19FF96DA" w14:textId="77777777" w:rsidTr="00B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90FC2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65E8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B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660F84F3" w14:textId="77777777" w:rsidTr="002D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AF219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69F2B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18A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78B08B85" w14:textId="77777777" w:rsidTr="00F23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C46A6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F4F7B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13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</w:tbl>
    <w:p w14:paraId="27E566ED" w14:textId="77777777" w:rsidR="00B55932" w:rsidRPr="00260449" w:rsidRDefault="00B55932">
      <w:pPr>
        <w:rPr>
          <w:noProof/>
          <w:sz w:val="22"/>
          <w:szCs w:val="22"/>
        </w:rPr>
      </w:pPr>
    </w:p>
    <w:p w14:paraId="26AA6472" w14:textId="77777777" w:rsidR="001762FC" w:rsidRPr="00260449" w:rsidRDefault="001762FC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14:paraId="28D58316" w14:textId="77777777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7E21F3F" w14:textId="51337653" w:rsidR="001762FC" w:rsidRPr="002024DB" w:rsidRDefault="002024DB" w:rsidP="008010B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illist ressurssi (teised rahastajad, vabatahtlike panus, tasuta antud või </w:t>
            </w:r>
            <w:r w:rsidR="00260449" w:rsidRPr="00260449">
              <w:rPr>
                <w:b/>
                <w:noProof/>
                <w:sz w:val="22"/>
                <w:szCs w:val="22"/>
              </w:rPr>
              <w:t xml:space="preserve">tasuta 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</w:p>
        </w:tc>
      </w:tr>
      <w:tr w:rsidR="00260449" w:rsidRPr="00260449" w14:paraId="43DA6970" w14:textId="77777777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2BC9C" w14:textId="77777777" w:rsidR="001762FC" w:rsidRPr="00260449" w:rsidRDefault="001762FC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2D0BD371" w14:textId="77777777" w:rsidR="001762FC" w:rsidRPr="00260449" w:rsidRDefault="001762FC">
      <w:pPr>
        <w:rPr>
          <w:noProof/>
          <w:sz w:val="22"/>
          <w:szCs w:val="22"/>
        </w:rPr>
      </w:pPr>
    </w:p>
    <w:p w14:paraId="39BB6327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14:paraId="3FF4697A" w14:textId="77777777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64D7A57C" w14:textId="0DFE628B"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as </w:t>
            </w:r>
            <w:r w:rsidR="002024DB">
              <w:rPr>
                <w:b/>
                <w:noProof/>
                <w:sz w:val="22"/>
                <w:szCs w:val="22"/>
              </w:rPr>
              <w:t>projekti elluviimine toimus vastavalt taotluses esitatule</w:t>
            </w:r>
            <w:r w:rsidRPr="00260449">
              <w:rPr>
                <w:b/>
                <w:noProof/>
                <w:sz w:val="22"/>
                <w:szCs w:val="22"/>
              </w:rPr>
              <w:t xml:space="preserve">? </w:t>
            </w:r>
            <w:r w:rsidR="002024DB">
              <w:rPr>
                <w:b/>
                <w:noProof/>
                <w:sz w:val="22"/>
                <w:szCs w:val="22"/>
              </w:rPr>
              <w:t>Kas tekkis probleeme? Milliseid? Mida tuleks järgmisel aastal teisiti teha?</w:t>
            </w:r>
          </w:p>
        </w:tc>
      </w:tr>
      <w:tr w:rsidR="00260449" w:rsidRPr="00260449" w14:paraId="14105F1D" w14:textId="77777777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F4896" w14:textId="77777777"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531D8CFD" w14:textId="77777777" w:rsidR="00B55932" w:rsidRPr="00260449" w:rsidRDefault="00B55932">
      <w:pPr>
        <w:rPr>
          <w:noProof/>
          <w:sz w:val="22"/>
          <w:szCs w:val="22"/>
        </w:rPr>
      </w:pPr>
    </w:p>
    <w:p w14:paraId="2FB69B41" w14:textId="77777777" w:rsidR="00D96779" w:rsidRPr="00260449" w:rsidRDefault="00D96779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260449" w14:paraId="37E7E92F" w14:textId="77777777" w:rsidTr="006B751D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E22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Taotluse kinnitus</w:t>
            </w:r>
          </w:p>
        </w:tc>
      </w:tr>
      <w:tr w:rsidR="00260449" w:rsidRPr="00260449" w14:paraId="5C5798BA" w14:textId="77777777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8E2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804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m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2B5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i</w:t>
            </w:r>
          </w:p>
        </w:tc>
      </w:tr>
      <w:tr w:rsidR="00260449" w:rsidRPr="00260449" w14:paraId="709630A6" w14:textId="77777777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A447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204A7126" w14:textId="77777777" w:rsidR="002024DB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278B00C6" w14:textId="5B712FFA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05E2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1AA9774F" w14:textId="62E384C9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1917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7252E132" w14:textId="77421454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>digiümbrikul</w:t>
            </w:r>
          </w:p>
        </w:tc>
      </w:tr>
    </w:tbl>
    <w:p w14:paraId="4CD54950" w14:textId="77777777" w:rsidR="009A5419" w:rsidRPr="00260449" w:rsidRDefault="009A5419" w:rsidP="00D96779">
      <w:pPr>
        <w:rPr>
          <w:noProof/>
          <w:sz w:val="22"/>
          <w:szCs w:val="22"/>
        </w:rPr>
      </w:pPr>
    </w:p>
    <w:sectPr w:rsidR="009A5419" w:rsidRPr="00260449" w:rsidSect="009A54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992" w:right="992" w:bottom="1276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78AC" w14:textId="77777777" w:rsidR="00B17E7D" w:rsidRDefault="00B17E7D">
      <w:r>
        <w:separator/>
      </w:r>
    </w:p>
  </w:endnote>
  <w:endnote w:type="continuationSeparator" w:id="0">
    <w:p w14:paraId="0984586C" w14:textId="77777777" w:rsidR="00B17E7D" w:rsidRDefault="00B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7B70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7165798" w14:textId="77777777" w:rsidR="00820542" w:rsidRDefault="0082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BC04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B8ABA9" w14:textId="77777777" w:rsidR="00820542" w:rsidRDefault="00820542">
    <w:pPr>
      <w:pStyle w:val="Footer"/>
      <w:ind w:right="360"/>
    </w:pPr>
    <w:r>
      <w:t>……………………………….</w:t>
    </w:r>
  </w:p>
  <w:p w14:paraId="799E53CC" w14:textId="77777777" w:rsidR="00820542" w:rsidRDefault="007E7B0E">
    <w:pPr>
      <w:pStyle w:val="Footer"/>
      <w:ind w:right="360"/>
    </w:pPr>
    <w:r>
      <w:t>Toetuse saaja</w:t>
    </w:r>
    <w:r w:rsidR="00820542">
      <w:t xml:space="preserve">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7B04" w14:textId="77777777" w:rsidR="00820542" w:rsidRDefault="00820542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54661D1F" w14:textId="77777777" w:rsidR="00820542" w:rsidRPr="009D7A7C" w:rsidRDefault="00820542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61BE" w14:textId="77777777" w:rsidR="00B17E7D" w:rsidRDefault="00B17E7D">
      <w:r>
        <w:separator/>
      </w:r>
    </w:p>
  </w:footnote>
  <w:footnote w:type="continuationSeparator" w:id="0">
    <w:p w14:paraId="5645B678" w14:textId="77777777" w:rsidR="00B17E7D" w:rsidRDefault="00B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6B0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55FDD9" w14:textId="77777777" w:rsidR="00820542" w:rsidRDefault="008205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8443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</w:p>
  <w:p w14:paraId="5098EB0F" w14:textId="77777777" w:rsidR="00820542" w:rsidRDefault="008205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F"/>
    <w:rsid w:val="00003424"/>
    <w:rsid w:val="0001462B"/>
    <w:rsid w:val="00015FFB"/>
    <w:rsid w:val="00025982"/>
    <w:rsid w:val="000428E1"/>
    <w:rsid w:val="000429F4"/>
    <w:rsid w:val="000643FA"/>
    <w:rsid w:val="0006478A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E2B49"/>
    <w:rsid w:val="000F53F9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C4345"/>
    <w:rsid w:val="001D0F06"/>
    <w:rsid w:val="001E161A"/>
    <w:rsid w:val="001F3AD3"/>
    <w:rsid w:val="002024DB"/>
    <w:rsid w:val="00203D46"/>
    <w:rsid w:val="00210EE9"/>
    <w:rsid w:val="00211369"/>
    <w:rsid w:val="00212892"/>
    <w:rsid w:val="00214444"/>
    <w:rsid w:val="002211F3"/>
    <w:rsid w:val="0022241A"/>
    <w:rsid w:val="0022412B"/>
    <w:rsid w:val="00240CF8"/>
    <w:rsid w:val="002418BE"/>
    <w:rsid w:val="00256B97"/>
    <w:rsid w:val="00257E4A"/>
    <w:rsid w:val="00260449"/>
    <w:rsid w:val="002730B3"/>
    <w:rsid w:val="002832D9"/>
    <w:rsid w:val="00292E5E"/>
    <w:rsid w:val="002A2288"/>
    <w:rsid w:val="002B4A87"/>
    <w:rsid w:val="002B6DE5"/>
    <w:rsid w:val="002C7007"/>
    <w:rsid w:val="002D2F5A"/>
    <w:rsid w:val="002E6434"/>
    <w:rsid w:val="002F501A"/>
    <w:rsid w:val="0030303D"/>
    <w:rsid w:val="0032232D"/>
    <w:rsid w:val="00323DB7"/>
    <w:rsid w:val="00326815"/>
    <w:rsid w:val="00326DD8"/>
    <w:rsid w:val="00346110"/>
    <w:rsid w:val="00375A73"/>
    <w:rsid w:val="00381FBE"/>
    <w:rsid w:val="003871E3"/>
    <w:rsid w:val="003A3FE9"/>
    <w:rsid w:val="003C1259"/>
    <w:rsid w:val="003D2843"/>
    <w:rsid w:val="003E0BA8"/>
    <w:rsid w:val="003E2839"/>
    <w:rsid w:val="003E3EBE"/>
    <w:rsid w:val="003E776E"/>
    <w:rsid w:val="003E79F8"/>
    <w:rsid w:val="003F0B09"/>
    <w:rsid w:val="004013D3"/>
    <w:rsid w:val="00403924"/>
    <w:rsid w:val="004128E5"/>
    <w:rsid w:val="004254CA"/>
    <w:rsid w:val="00425D11"/>
    <w:rsid w:val="00430266"/>
    <w:rsid w:val="0044687F"/>
    <w:rsid w:val="00446C21"/>
    <w:rsid w:val="00455592"/>
    <w:rsid w:val="00457CE7"/>
    <w:rsid w:val="00494E35"/>
    <w:rsid w:val="0049504E"/>
    <w:rsid w:val="004A1CC1"/>
    <w:rsid w:val="004B2A32"/>
    <w:rsid w:val="004C0E22"/>
    <w:rsid w:val="004C7A39"/>
    <w:rsid w:val="004E20CC"/>
    <w:rsid w:val="004E5BEA"/>
    <w:rsid w:val="004E77B8"/>
    <w:rsid w:val="004F152B"/>
    <w:rsid w:val="004F77EE"/>
    <w:rsid w:val="0050748F"/>
    <w:rsid w:val="005163D7"/>
    <w:rsid w:val="005219B0"/>
    <w:rsid w:val="005274E1"/>
    <w:rsid w:val="00536B83"/>
    <w:rsid w:val="005434C0"/>
    <w:rsid w:val="00580CDB"/>
    <w:rsid w:val="005817A0"/>
    <w:rsid w:val="0059509F"/>
    <w:rsid w:val="00595F1C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327F"/>
    <w:rsid w:val="006F4C48"/>
    <w:rsid w:val="00701965"/>
    <w:rsid w:val="0071094F"/>
    <w:rsid w:val="007117A3"/>
    <w:rsid w:val="00723225"/>
    <w:rsid w:val="00754992"/>
    <w:rsid w:val="00764147"/>
    <w:rsid w:val="00773F66"/>
    <w:rsid w:val="00782584"/>
    <w:rsid w:val="00784178"/>
    <w:rsid w:val="00785CB1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20542"/>
    <w:rsid w:val="00827573"/>
    <w:rsid w:val="00831231"/>
    <w:rsid w:val="00837B25"/>
    <w:rsid w:val="00840304"/>
    <w:rsid w:val="008523BD"/>
    <w:rsid w:val="008625EC"/>
    <w:rsid w:val="00866165"/>
    <w:rsid w:val="0087686D"/>
    <w:rsid w:val="008768A8"/>
    <w:rsid w:val="0088196E"/>
    <w:rsid w:val="008D253B"/>
    <w:rsid w:val="008D291E"/>
    <w:rsid w:val="008D43C9"/>
    <w:rsid w:val="008F077D"/>
    <w:rsid w:val="008F7137"/>
    <w:rsid w:val="008F7BD7"/>
    <w:rsid w:val="00900F09"/>
    <w:rsid w:val="00913730"/>
    <w:rsid w:val="009267E9"/>
    <w:rsid w:val="009339C4"/>
    <w:rsid w:val="009459A4"/>
    <w:rsid w:val="00945B34"/>
    <w:rsid w:val="00951930"/>
    <w:rsid w:val="00972EFD"/>
    <w:rsid w:val="0097594A"/>
    <w:rsid w:val="00976E45"/>
    <w:rsid w:val="00982102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60791"/>
    <w:rsid w:val="00A70BD8"/>
    <w:rsid w:val="00A71FD1"/>
    <w:rsid w:val="00A725AD"/>
    <w:rsid w:val="00A77CAB"/>
    <w:rsid w:val="00A8487B"/>
    <w:rsid w:val="00A92A91"/>
    <w:rsid w:val="00AA22F6"/>
    <w:rsid w:val="00AA257A"/>
    <w:rsid w:val="00AB0080"/>
    <w:rsid w:val="00AB5707"/>
    <w:rsid w:val="00AC4510"/>
    <w:rsid w:val="00AD1A9A"/>
    <w:rsid w:val="00AE1FE8"/>
    <w:rsid w:val="00AE4C65"/>
    <w:rsid w:val="00AE7B75"/>
    <w:rsid w:val="00B17E7D"/>
    <w:rsid w:val="00B27832"/>
    <w:rsid w:val="00B422C7"/>
    <w:rsid w:val="00B453D5"/>
    <w:rsid w:val="00B55932"/>
    <w:rsid w:val="00B55FCF"/>
    <w:rsid w:val="00B568FA"/>
    <w:rsid w:val="00BA1EC0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7B17"/>
    <w:rsid w:val="00CB0D7E"/>
    <w:rsid w:val="00CD3481"/>
    <w:rsid w:val="00CE28D2"/>
    <w:rsid w:val="00CF4F8F"/>
    <w:rsid w:val="00CF5951"/>
    <w:rsid w:val="00D11C8B"/>
    <w:rsid w:val="00D27D0C"/>
    <w:rsid w:val="00D327AD"/>
    <w:rsid w:val="00D36553"/>
    <w:rsid w:val="00D400CA"/>
    <w:rsid w:val="00D46231"/>
    <w:rsid w:val="00D60051"/>
    <w:rsid w:val="00D62F1F"/>
    <w:rsid w:val="00D704FB"/>
    <w:rsid w:val="00D74FF7"/>
    <w:rsid w:val="00D856F7"/>
    <w:rsid w:val="00D9149D"/>
    <w:rsid w:val="00D95C3D"/>
    <w:rsid w:val="00D96779"/>
    <w:rsid w:val="00DC5E85"/>
    <w:rsid w:val="00DD56B6"/>
    <w:rsid w:val="00DF19AE"/>
    <w:rsid w:val="00E2405A"/>
    <w:rsid w:val="00E33F1A"/>
    <w:rsid w:val="00E35F8F"/>
    <w:rsid w:val="00E43291"/>
    <w:rsid w:val="00E54CBB"/>
    <w:rsid w:val="00E55FCA"/>
    <w:rsid w:val="00E63F62"/>
    <w:rsid w:val="00E77302"/>
    <w:rsid w:val="00E808C6"/>
    <w:rsid w:val="00E8561E"/>
    <w:rsid w:val="00E93AA2"/>
    <w:rsid w:val="00EA0F28"/>
    <w:rsid w:val="00EA5676"/>
    <w:rsid w:val="00EA72E5"/>
    <w:rsid w:val="00ED17C4"/>
    <w:rsid w:val="00EE055C"/>
    <w:rsid w:val="00EE0653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784C"/>
    <w:rsid w:val="00FB57A4"/>
    <w:rsid w:val="00FB630F"/>
    <w:rsid w:val="00FC0EF9"/>
    <w:rsid w:val="00FC57EC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86E78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1B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CommentSubject">
    <w:name w:val="annotation subject"/>
    <w:basedOn w:val="CommentText"/>
    <w:next w:val="CommentText"/>
    <w:link w:val="CommentSubjectChar"/>
    <w:rsid w:val="002604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44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60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0012-5A03-4301-A151-A09D8B8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Henri Vaikre</cp:lastModifiedBy>
  <cp:revision>2</cp:revision>
  <cp:lastPrinted>2009-09-22T12:48:00Z</cp:lastPrinted>
  <dcterms:created xsi:type="dcterms:W3CDTF">2019-12-12T14:37:00Z</dcterms:created>
  <dcterms:modified xsi:type="dcterms:W3CDTF">2019-12-12T14:37:00Z</dcterms:modified>
</cp:coreProperties>
</file>